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8CC5DE7" w:rsidR="003B03E7" w:rsidRPr="003B03E7" w:rsidRDefault="00224BAF" w:rsidP="00AA6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6472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AA66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F8C180A" w:rsidR="003F3EC3" w:rsidRPr="00C7568C" w:rsidRDefault="00AA6634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96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C82EC9B" w:rsidR="00C5095D" w:rsidRPr="00C7568C" w:rsidRDefault="00AA6634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9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5BBE042" w:rsidR="00C5095D" w:rsidRPr="00C7568C" w:rsidRDefault="00AA6634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69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39717AC" w:rsidR="00C5095D" w:rsidRPr="003B323E" w:rsidRDefault="00AA6634" w:rsidP="00DC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80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4673F734" w:rsidR="00C5095D" w:rsidRPr="003B323E" w:rsidRDefault="00AA6634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2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69DF57EF" w:rsidR="00A5572D" w:rsidRPr="003B323E" w:rsidRDefault="00AA6634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383D680E" w:rsidR="00A5572D" w:rsidRPr="00EF264B" w:rsidRDefault="00AA6634" w:rsidP="006933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A6634">
              <w:rPr>
                <w:rFonts w:ascii="Calibri" w:eastAsia="Times New Roman" w:hAnsi="Calibri" w:cs="Times New Roman"/>
                <w:color w:val="000000"/>
                <w:lang w:eastAsia="pt-BR"/>
              </w:rPr>
              <w:t>977</w:t>
            </w:r>
            <w:bookmarkStart w:id="0" w:name="_GoBack"/>
            <w:bookmarkEnd w:id="0"/>
            <w:r w:rsidRPr="00AA6634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99887A0" w:rsidR="00A5572D" w:rsidRDefault="00AA6634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9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B97D334" w:rsidR="00A5572D" w:rsidRPr="003B03E7" w:rsidRDefault="00AA663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5A8E3B35" w:rsidR="00A5572D" w:rsidRPr="003B03E7" w:rsidRDefault="00AA663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1D824320" w:rsidR="00A5572D" w:rsidRPr="003B03E7" w:rsidRDefault="00AA663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2955DCC5" w:rsidR="00A5572D" w:rsidRPr="003B03E7" w:rsidRDefault="00AA6634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E03499B" w:rsidR="00A5572D" w:rsidRPr="00905AD5" w:rsidRDefault="00AA6634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1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F2BA98F" w:rsidR="00A5572D" w:rsidRPr="003B03E7" w:rsidRDefault="00AA663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9149C28" w:rsidR="00A5572D" w:rsidRPr="003B03E7" w:rsidRDefault="00AA663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6B76FC3" w:rsidR="00A5572D" w:rsidRPr="003B03E7" w:rsidRDefault="00AA6634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64785BF" w:rsidR="00A5572D" w:rsidRPr="003B03E7" w:rsidRDefault="00AA663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0E2DE9C" w:rsidR="00A5572D" w:rsidRPr="00567303" w:rsidRDefault="00AA663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0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A82C1A5" w:rsidR="00A5572D" w:rsidRPr="00567303" w:rsidRDefault="00AA6634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5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D1EF641" w14:textId="77777777" w:rsidR="007D228F" w:rsidRDefault="007D228F" w:rsidP="006C69CD"/>
    <w:p w14:paraId="4727F77E" w14:textId="6EC3C4CF" w:rsidR="002B1BE3" w:rsidRDefault="002B1BE3" w:rsidP="006C69CD">
      <w:r>
        <w:t>*Óbitos confirmados</w:t>
      </w:r>
    </w:p>
    <w:p w14:paraId="11CAB32C" w14:textId="7BAF2566" w:rsidR="00D820A2" w:rsidRDefault="00AA6634" w:rsidP="00D820A2">
      <w:r>
        <w:t>Mulher, 45 anos, ocorrido dia 13/05/2021 (em outro município).</w:t>
      </w:r>
    </w:p>
    <w:p w14:paraId="6586F092" w14:textId="1A82F9B8" w:rsidR="00AA6634" w:rsidRDefault="00AA6634" w:rsidP="00D820A2">
      <w:r>
        <w:t>Mulher, 69 anos, ocorrido dia 25/05/2021.</w:t>
      </w:r>
    </w:p>
    <w:p w14:paraId="07170E0F" w14:textId="3C4A9027" w:rsidR="00AA6634" w:rsidRDefault="00AA6634" w:rsidP="00D820A2">
      <w:r>
        <w:t>Mulher, 94 anos, ocorrido dia 25/05/2021.</w:t>
      </w:r>
    </w:p>
    <w:p w14:paraId="2DB2B806" w14:textId="087B2B49" w:rsidR="00AA6634" w:rsidRDefault="00AA6634" w:rsidP="00D820A2">
      <w:r>
        <w:t>Homem, 39 anos, ocorrido dia 25/05/2021.</w:t>
      </w:r>
    </w:p>
    <w:p w14:paraId="1388F712" w14:textId="78383667" w:rsidR="00AA6634" w:rsidRDefault="00AA6634" w:rsidP="00D820A2">
      <w:r>
        <w:t>Homem, 61 anos, ocorrido dia 26/05/2021.</w:t>
      </w:r>
    </w:p>
    <w:p w14:paraId="0CDC54D5" w14:textId="77777777" w:rsidR="00AA6634" w:rsidRDefault="00AA6634" w:rsidP="00D820A2"/>
    <w:p w14:paraId="1F58C0D2" w14:textId="67621B5A" w:rsidR="006E36A7" w:rsidRDefault="006E36A7" w:rsidP="006E36A7">
      <w:r>
        <w:t>**Óbito em investigação</w:t>
      </w:r>
    </w:p>
    <w:p w14:paraId="093AB8D6" w14:textId="0277A8C7" w:rsidR="00AA6634" w:rsidRDefault="00AA6634" w:rsidP="006E36A7">
      <w:r>
        <w:t>Mulher, 91 anos, ocorrido dia 22/05/2021 (em outro município).</w:t>
      </w:r>
    </w:p>
    <w:p w14:paraId="2AEA04B8" w14:textId="77777777" w:rsidR="006E36A7" w:rsidRDefault="006E36A7" w:rsidP="006E36A7">
      <w:r>
        <w:t>Mulher, 64 anos, ocorrido dia 24/05/2021.</w:t>
      </w:r>
    </w:p>
    <w:p w14:paraId="43927B09" w14:textId="77777777" w:rsidR="00AA6634" w:rsidRDefault="00AA6634" w:rsidP="006E36A7"/>
    <w:p w14:paraId="6669256A" w14:textId="77777777" w:rsidR="00D820A2" w:rsidRDefault="00D820A2" w:rsidP="006C69CD"/>
    <w:sectPr w:rsidR="00D82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9DF"/>
    <w:rsid w:val="0044336C"/>
    <w:rsid w:val="00445442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31C"/>
    <w:rsid w:val="00683D88"/>
    <w:rsid w:val="00690382"/>
    <w:rsid w:val="00692803"/>
    <w:rsid w:val="006933DA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37D6-E587-4546-A162-DE6236B0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3</cp:revision>
  <cp:lastPrinted>2021-03-26T18:15:00Z</cp:lastPrinted>
  <dcterms:created xsi:type="dcterms:W3CDTF">2021-05-26T13:08:00Z</dcterms:created>
  <dcterms:modified xsi:type="dcterms:W3CDTF">2021-05-26T13:18:00Z</dcterms:modified>
</cp:coreProperties>
</file>